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2" w:rsidRPr="00B65557" w:rsidRDefault="00431F22" w:rsidP="0043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22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31F22" w:rsidRPr="00B65557" w:rsidRDefault="00431F22" w:rsidP="0043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57">
        <w:rPr>
          <w:rFonts w:ascii="Times New Roman" w:hAnsi="Times New Roman" w:cs="Times New Roman"/>
          <w:b/>
          <w:sz w:val="28"/>
          <w:szCs w:val="28"/>
        </w:rPr>
        <w:t>«</w:t>
      </w:r>
      <w:r w:rsidR="005E57CC">
        <w:rPr>
          <w:rFonts w:ascii="Times New Roman" w:hAnsi="Times New Roman" w:cs="Times New Roman"/>
          <w:b/>
          <w:sz w:val="28"/>
          <w:szCs w:val="28"/>
        </w:rPr>
        <w:t>СЕЛО БОЛХУНЫ</w:t>
      </w:r>
      <w:r w:rsidRPr="00B6555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31F22" w:rsidRPr="00B65557" w:rsidRDefault="00431F22" w:rsidP="00431F22">
      <w:pPr>
        <w:pStyle w:val="a3"/>
        <w:rPr>
          <w:b/>
          <w:sz w:val="24"/>
          <w:szCs w:val="24"/>
        </w:rPr>
      </w:pPr>
    </w:p>
    <w:p w:rsidR="00431F22" w:rsidRPr="00CA0DA8" w:rsidRDefault="00431F22" w:rsidP="00431F22">
      <w:pPr>
        <w:pStyle w:val="a3"/>
        <w:rPr>
          <w:b/>
          <w:sz w:val="32"/>
          <w:szCs w:val="32"/>
        </w:rPr>
      </w:pPr>
      <w:r w:rsidRPr="00CA0DA8">
        <w:rPr>
          <w:b/>
          <w:sz w:val="32"/>
          <w:szCs w:val="32"/>
        </w:rPr>
        <w:t>ПОСТАНОВЛЕНИЕ</w:t>
      </w:r>
    </w:p>
    <w:p w:rsidR="00DF0775" w:rsidRPr="00B65557" w:rsidRDefault="00DF0775" w:rsidP="008934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655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4571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9.05.2020</w:t>
      </w:r>
      <w:r w:rsidR="00431F22" w:rsidRPr="00B655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                                                      </w:t>
      </w:r>
      <w:r w:rsidR="005E57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</w:t>
      </w:r>
      <w:r w:rsidR="00CA0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</w:t>
      </w:r>
      <w:r w:rsidR="005E57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№ 23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431F22" w:rsidRPr="00B65557" w:rsidTr="006F5C53">
        <w:trPr>
          <w:tblCellSpacing w:w="0" w:type="dxa"/>
          <w:jc w:val="center"/>
        </w:trPr>
        <w:tc>
          <w:tcPr>
            <w:tcW w:w="5000" w:type="pct"/>
            <w:hideMark/>
          </w:tcPr>
          <w:p w:rsidR="00973336" w:rsidRDefault="00431F22" w:rsidP="00973336">
            <w:pPr>
              <w:tabs>
                <w:tab w:val="left" w:pos="4308"/>
              </w:tabs>
              <w:spacing w:after="0" w:line="240" w:lineRule="auto"/>
              <w:ind w:right="54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55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     проведении          оперативно-профилактической          операции «Мак</w:t>
            </w:r>
            <w:r w:rsidR="009733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2020</w:t>
            </w:r>
            <w:r w:rsidRPr="00B655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   </w:t>
            </w:r>
            <w:r w:rsidRPr="00B655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655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  территории </w:t>
            </w:r>
          </w:p>
          <w:p w:rsidR="00431F22" w:rsidRPr="00B65557" w:rsidRDefault="005E57CC" w:rsidP="00973336">
            <w:pPr>
              <w:tabs>
                <w:tab w:val="left" w:pos="4308"/>
              </w:tabs>
              <w:spacing w:after="0" w:line="240" w:lineRule="auto"/>
              <w:ind w:right="54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31F22" w:rsidRPr="00B655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о Болхуны</w:t>
            </w:r>
            <w:r w:rsidR="00431F22" w:rsidRPr="00B655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431F22" w:rsidRPr="00B65557" w:rsidRDefault="00431F22" w:rsidP="006F5C5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1F22" w:rsidRPr="00B65557" w:rsidRDefault="00431F22" w:rsidP="006F5C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55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В целях активизации гражданской позиции населения поселения по отношению к проблеме противодействия наркомании, получения оперативно-значимой информации о фактах незаконного оборота и потребления наркотиков</w:t>
            </w:r>
          </w:p>
          <w:p w:rsidR="00431F22" w:rsidRPr="00B65557" w:rsidRDefault="00431F22" w:rsidP="006F5C5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B655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655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 с т а н о в л я ю:</w:t>
            </w:r>
          </w:p>
        </w:tc>
      </w:tr>
    </w:tbl>
    <w:p w:rsidR="00431F22" w:rsidRPr="00B65557" w:rsidRDefault="00431F22" w:rsidP="00431F2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   1. Провести  на территории М</w:t>
      </w:r>
      <w:r w:rsidR="00457101">
        <w:rPr>
          <w:rFonts w:ascii="Times New Roman" w:hAnsi="Times New Roman" w:cs="Times New Roman"/>
          <w:color w:val="000000"/>
          <w:sz w:val="28"/>
          <w:szCs w:val="28"/>
        </w:rPr>
        <w:t>О «</w:t>
      </w:r>
      <w:r w:rsidR="005E57CC">
        <w:rPr>
          <w:rFonts w:ascii="Times New Roman" w:hAnsi="Times New Roman" w:cs="Times New Roman"/>
          <w:color w:val="000000"/>
          <w:sz w:val="28"/>
          <w:szCs w:val="28"/>
        </w:rPr>
        <w:t>Село Болхуны</w:t>
      </w:r>
      <w:r w:rsidR="00457101">
        <w:rPr>
          <w:rFonts w:ascii="Times New Roman" w:hAnsi="Times New Roman" w:cs="Times New Roman"/>
          <w:color w:val="000000"/>
          <w:sz w:val="28"/>
          <w:szCs w:val="28"/>
        </w:rPr>
        <w:t>» с 01.06.2020 г. по 30.10.2020</w:t>
      </w:r>
      <w:r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г. оперативно-профилактическую операцию «Мак</w:t>
      </w:r>
      <w:r w:rsidR="005E57CC">
        <w:rPr>
          <w:rFonts w:ascii="Times New Roman" w:hAnsi="Times New Roman" w:cs="Times New Roman"/>
          <w:color w:val="000000"/>
          <w:sz w:val="28"/>
          <w:szCs w:val="28"/>
        </w:rPr>
        <w:t>-2020</w:t>
      </w:r>
      <w:r w:rsidRPr="00B6555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31F22" w:rsidRDefault="00431F22" w:rsidP="00431F2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   2. Утвердить состав межведомственной рабочей группы для проведения рейдовых мероприятий по выявлению мест произрастания </w:t>
      </w:r>
      <w:proofErr w:type="spellStart"/>
      <w:r w:rsidRPr="00B65557">
        <w:rPr>
          <w:rFonts w:ascii="Times New Roman" w:hAnsi="Times New Roman" w:cs="Times New Roman"/>
          <w:color w:val="000000"/>
          <w:sz w:val="28"/>
          <w:szCs w:val="28"/>
        </w:rPr>
        <w:t>наркосодержащих</w:t>
      </w:r>
      <w:proofErr w:type="spellEnd"/>
      <w:r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растений, уточнению их площадей, установления  пользователей и владельцев (приложение).</w:t>
      </w:r>
    </w:p>
    <w:p w:rsidR="00396831" w:rsidRPr="00B65557" w:rsidRDefault="00396831" w:rsidP="00431F2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3. Утвердить план мероприятий по выявлению и уничтожению дикорастущ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котикосодержа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 на территории МО «</w:t>
      </w:r>
      <w:r w:rsidR="005E57CC">
        <w:rPr>
          <w:rFonts w:ascii="Times New Roman" w:hAnsi="Times New Roman" w:cs="Times New Roman"/>
          <w:color w:val="000000"/>
          <w:sz w:val="28"/>
          <w:szCs w:val="28"/>
        </w:rPr>
        <w:t>Село Болхуны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31F22" w:rsidRPr="00B65557" w:rsidRDefault="00396831" w:rsidP="00431F2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4</w:t>
      </w:r>
      <w:r w:rsidR="00431F22"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31F22" w:rsidRPr="00B6555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31F22"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31F22" w:rsidRPr="00B65557" w:rsidRDefault="00431F22" w:rsidP="00431F22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34" w:rsidRPr="00B655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1F22" w:rsidRDefault="00431F22" w:rsidP="00431F22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Default="00CA0DA8" w:rsidP="00431F22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Pr="00B65557" w:rsidRDefault="00CA0DA8" w:rsidP="00431F22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34" w:rsidRPr="00B65557" w:rsidRDefault="00431F22" w:rsidP="00431F22">
      <w:p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r w:rsidR="005E5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B6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</w:t>
      </w:r>
      <w:r w:rsidR="005E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Д.Руденко</w:t>
      </w:r>
      <w:r w:rsidRPr="00B6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3434" w:rsidRPr="00B65557" w:rsidRDefault="00893434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34" w:rsidRPr="00B65557" w:rsidRDefault="00893434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34" w:rsidRPr="00B65557" w:rsidRDefault="00893434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34" w:rsidRPr="00B65557" w:rsidRDefault="00893434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93434" w:rsidRPr="00B65557" w:rsidRDefault="00893434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34" w:rsidRPr="00B65557" w:rsidRDefault="00893434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34" w:rsidRDefault="00893434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Default="00CA0DA8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Default="00CA0DA8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Default="00CA0DA8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Default="00CA0DA8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Pr="00B65557" w:rsidRDefault="00CA0DA8" w:rsidP="00893434">
      <w:pPr>
        <w:spacing w:after="10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Pr="00CA0DA8" w:rsidRDefault="00B65557" w:rsidP="005E57C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A0DA8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Приложение </w:t>
      </w:r>
    </w:p>
    <w:p w:rsidR="00B65557" w:rsidRPr="00CA0DA8" w:rsidRDefault="00B65557" w:rsidP="005E57C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A0DA8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B65557" w:rsidRPr="00CA0DA8" w:rsidRDefault="00B65557" w:rsidP="005E57C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A0DA8">
        <w:rPr>
          <w:rFonts w:ascii="Times New Roman" w:hAnsi="Times New Roman" w:cs="Times New Roman"/>
          <w:color w:val="000000"/>
        </w:rPr>
        <w:t xml:space="preserve">                                                                        МО  «</w:t>
      </w:r>
      <w:r w:rsidR="005E57CC" w:rsidRPr="00CA0DA8">
        <w:rPr>
          <w:rFonts w:ascii="Times New Roman" w:hAnsi="Times New Roman" w:cs="Times New Roman"/>
          <w:color w:val="000000"/>
        </w:rPr>
        <w:t>Село Болхуны</w:t>
      </w:r>
      <w:r w:rsidRPr="00CA0DA8">
        <w:rPr>
          <w:rFonts w:ascii="Times New Roman" w:hAnsi="Times New Roman" w:cs="Times New Roman"/>
          <w:color w:val="000000"/>
        </w:rPr>
        <w:t>»</w:t>
      </w:r>
    </w:p>
    <w:p w:rsidR="00B65557" w:rsidRPr="00CA0DA8" w:rsidRDefault="00B65557" w:rsidP="005E57C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CA0DA8"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  <w:r w:rsidR="005E57CC" w:rsidRPr="00CA0DA8">
        <w:rPr>
          <w:rFonts w:ascii="Times New Roman" w:hAnsi="Times New Roman" w:cs="Times New Roman"/>
          <w:color w:val="000000"/>
        </w:rPr>
        <w:t xml:space="preserve">             от 29.05.2020 № 23</w:t>
      </w:r>
    </w:p>
    <w:p w:rsidR="00B65557" w:rsidRPr="00B65557" w:rsidRDefault="00B65557" w:rsidP="00B65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5557" w:rsidRPr="00B65557" w:rsidRDefault="00B65557" w:rsidP="00B65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5557" w:rsidRPr="00B65557" w:rsidRDefault="00B65557" w:rsidP="00B65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5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 </w:t>
      </w:r>
    </w:p>
    <w:p w:rsidR="00B65557" w:rsidRPr="00B65557" w:rsidRDefault="00B65557" w:rsidP="00B65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557">
        <w:rPr>
          <w:rFonts w:ascii="Times New Roman" w:hAnsi="Times New Roman" w:cs="Times New Roman"/>
          <w:b/>
          <w:color w:val="000000"/>
          <w:sz w:val="28"/>
          <w:szCs w:val="28"/>
        </w:rPr>
        <w:t>межведомственной рабочей группы по проведению оперативно-профилактической операции «Мак</w:t>
      </w:r>
      <w:r w:rsidR="005E57CC">
        <w:rPr>
          <w:rFonts w:ascii="Times New Roman" w:hAnsi="Times New Roman" w:cs="Times New Roman"/>
          <w:b/>
          <w:color w:val="000000"/>
          <w:sz w:val="28"/>
          <w:szCs w:val="28"/>
        </w:rPr>
        <w:t>-2020</w:t>
      </w:r>
      <w:r w:rsidRPr="00B6555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65557" w:rsidRPr="00B65557" w:rsidRDefault="00B65557" w:rsidP="00B65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55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65557" w:rsidRPr="00B65557" w:rsidRDefault="00B65557" w:rsidP="00B65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55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65557" w:rsidRPr="00B65557" w:rsidRDefault="00B65557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101">
        <w:rPr>
          <w:rFonts w:ascii="Times New Roman" w:hAnsi="Times New Roman" w:cs="Times New Roman"/>
          <w:color w:val="000000"/>
          <w:sz w:val="28"/>
          <w:szCs w:val="28"/>
        </w:rPr>
        <w:t xml:space="preserve">  1. </w:t>
      </w:r>
      <w:r w:rsidR="005E57CC">
        <w:rPr>
          <w:rFonts w:ascii="Times New Roman" w:hAnsi="Times New Roman" w:cs="Times New Roman"/>
          <w:color w:val="000000"/>
          <w:sz w:val="28"/>
          <w:szCs w:val="28"/>
        </w:rPr>
        <w:t xml:space="preserve">        Руденко Николай Дмитриевич</w:t>
      </w:r>
      <w:r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МО  «</w:t>
      </w:r>
      <w:r w:rsidR="005E57CC">
        <w:rPr>
          <w:rFonts w:ascii="Times New Roman" w:hAnsi="Times New Roman" w:cs="Times New Roman"/>
          <w:color w:val="000000"/>
          <w:sz w:val="28"/>
          <w:szCs w:val="28"/>
        </w:rPr>
        <w:t>Село Болхун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65557" w:rsidRPr="00B65557" w:rsidRDefault="00B65557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5557" w:rsidRPr="00B65557" w:rsidRDefault="005E57CC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5557" w:rsidRPr="00B655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655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B65557"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B65557" w:rsidRPr="00B65557">
        <w:rPr>
          <w:rFonts w:ascii="Times New Roman" w:hAnsi="Times New Roman" w:cs="Times New Roman"/>
          <w:color w:val="000000"/>
          <w:sz w:val="28"/>
          <w:szCs w:val="28"/>
        </w:rPr>
        <w:t>оперуполномоченный</w:t>
      </w:r>
      <w:proofErr w:type="gramEnd"/>
      <w:r w:rsidR="00B65557"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          </w:t>
      </w:r>
    </w:p>
    <w:p w:rsidR="00B65557" w:rsidRPr="00B65557" w:rsidRDefault="00B65557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E57C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лиции по Ахтубинскому</w:t>
      </w:r>
      <w:r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по</w:t>
      </w:r>
      <w:r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ю)</w:t>
      </w:r>
    </w:p>
    <w:p w:rsidR="00B65557" w:rsidRPr="00B65557" w:rsidRDefault="00B65557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57CC" w:rsidRDefault="005E57CC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555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6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люжная Наталья Алексеевна</w:t>
      </w:r>
      <w:r w:rsidR="00B65557"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6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. сектором по общим вопросам    </w:t>
      </w:r>
    </w:p>
    <w:p w:rsidR="00B65557" w:rsidRPr="00B65557" w:rsidRDefault="005E57CC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МО  «Село Болхуны</w:t>
      </w:r>
      <w:r w:rsidR="00B6555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65557" w:rsidRPr="00B65557" w:rsidRDefault="00B65557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57CC" w:rsidRDefault="005E57CC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5557" w:rsidRPr="00B6555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B6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Шишкина Наталья Викторовна</w:t>
      </w:r>
      <w:r w:rsidR="00D77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5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77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кто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жар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65557" w:rsidRPr="00B65557" w:rsidRDefault="005E57CC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профилактики</w:t>
      </w:r>
      <w:r w:rsidR="00B65557">
        <w:rPr>
          <w:rFonts w:ascii="Times New Roman" w:hAnsi="Times New Roman" w:cs="Times New Roman"/>
          <w:color w:val="000000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color w:val="000000"/>
          <w:sz w:val="28"/>
          <w:szCs w:val="28"/>
        </w:rPr>
        <w:t>Село Болхуны</w:t>
      </w:r>
      <w:r w:rsidR="00B655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77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5557" w:rsidRDefault="00D77E71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7E71" w:rsidRPr="00B65557" w:rsidRDefault="00396831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101">
        <w:rPr>
          <w:rFonts w:ascii="Times New Roman" w:hAnsi="Times New Roman" w:cs="Times New Roman"/>
          <w:color w:val="000000"/>
          <w:sz w:val="28"/>
          <w:szCs w:val="28"/>
        </w:rPr>
        <w:t xml:space="preserve"> 5. </w:t>
      </w:r>
      <w:r w:rsidR="005E57CC">
        <w:rPr>
          <w:rFonts w:ascii="Times New Roman" w:hAnsi="Times New Roman" w:cs="Times New Roman"/>
          <w:color w:val="000000"/>
          <w:sz w:val="28"/>
          <w:szCs w:val="28"/>
        </w:rPr>
        <w:t xml:space="preserve">        Панченко Сергей Михайлович – депутат МО «Село Болхуны</w:t>
      </w:r>
      <w:r w:rsidR="00D77E7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96831" w:rsidRDefault="00D77E71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B65557" w:rsidRPr="00B65557" w:rsidRDefault="00396831" w:rsidP="00B655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5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3434" w:rsidRDefault="00893434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8F" w:rsidRDefault="0048238F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8F" w:rsidRDefault="0048238F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57" w:rsidRDefault="00B65557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34" w:rsidRDefault="00893434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Default="00CA0DA8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Default="00CA0DA8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Default="00CA0DA8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Default="00CA0DA8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A8" w:rsidRDefault="00CA0DA8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34" w:rsidRPr="00893434" w:rsidRDefault="00893434" w:rsidP="00B65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34" w:rsidRPr="00893434" w:rsidRDefault="00893434" w:rsidP="00B6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CE" w:rsidRPr="00CA0DA8" w:rsidRDefault="00893434" w:rsidP="005E57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A0DA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54ECE" w:rsidRPr="00CA0DA8" w:rsidRDefault="00893434" w:rsidP="005E57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A0DA8">
        <w:rPr>
          <w:rFonts w:ascii="Times New Roman" w:eastAsia="Times New Roman" w:hAnsi="Times New Roman" w:cs="Times New Roman"/>
          <w:lang w:eastAsia="ru-RU"/>
        </w:rPr>
        <w:t xml:space="preserve"> к постановлению администрации </w:t>
      </w:r>
    </w:p>
    <w:p w:rsidR="00554ECE" w:rsidRPr="00CA0DA8" w:rsidRDefault="00554ECE" w:rsidP="005E57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A0DA8">
        <w:rPr>
          <w:rFonts w:ascii="Times New Roman" w:eastAsia="Times New Roman" w:hAnsi="Times New Roman" w:cs="Times New Roman"/>
          <w:lang w:eastAsia="ru-RU"/>
        </w:rPr>
        <w:t>МО «</w:t>
      </w:r>
      <w:r w:rsidR="005E57CC" w:rsidRPr="00CA0DA8">
        <w:rPr>
          <w:rFonts w:ascii="Times New Roman" w:eastAsia="Times New Roman" w:hAnsi="Times New Roman" w:cs="Times New Roman"/>
          <w:lang w:eastAsia="ru-RU"/>
        </w:rPr>
        <w:t>Село Болхуны</w:t>
      </w:r>
      <w:r w:rsidRPr="00CA0DA8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893434" w:rsidRDefault="00457101" w:rsidP="005E5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A8">
        <w:rPr>
          <w:rFonts w:ascii="Times New Roman" w:eastAsia="Times New Roman" w:hAnsi="Times New Roman" w:cs="Times New Roman"/>
          <w:lang w:eastAsia="ru-RU"/>
        </w:rPr>
        <w:t>от 29.05.2020</w:t>
      </w:r>
      <w:r w:rsidR="00554ECE" w:rsidRPr="00CA0D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0DA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E57CC" w:rsidRPr="00CA0DA8">
        <w:rPr>
          <w:rFonts w:ascii="Times New Roman" w:eastAsia="Times New Roman" w:hAnsi="Times New Roman" w:cs="Times New Roman"/>
          <w:lang w:eastAsia="ru-RU"/>
        </w:rPr>
        <w:t>23</w:t>
      </w:r>
    </w:p>
    <w:p w:rsidR="0018573B" w:rsidRPr="0018573B" w:rsidRDefault="0018573B" w:rsidP="00751773">
      <w:pPr>
        <w:spacing w:after="10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34" w:rsidRPr="005E57CC" w:rsidRDefault="00893434" w:rsidP="00CA0D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5E57CC" w:rsidRDefault="00893434" w:rsidP="00CA0D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ВЫЯВЛЕНИЮ И УНИЧТОЖЕНИЮ ДИКОРАСТУЩИХ НАРКОТИКОСОДЕРЖА</w:t>
      </w:r>
      <w:r w:rsidR="00554ECE" w:rsidRPr="005E5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 КУЛЬТУР НА ТЕРРИТОРИИ</w:t>
      </w:r>
    </w:p>
    <w:p w:rsidR="00893434" w:rsidRPr="005E57CC" w:rsidRDefault="00554ECE" w:rsidP="00CA0D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</w:t>
      </w:r>
      <w:r w:rsidR="005E57CC" w:rsidRPr="005E5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О БОЛХУНЫ</w:t>
      </w:r>
      <w:r w:rsidR="00CA0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6"/>
        <w:gridCol w:w="6335"/>
        <w:gridCol w:w="1404"/>
        <w:gridCol w:w="2091"/>
      </w:tblGrid>
      <w:tr w:rsidR="00554ECE" w:rsidRPr="005E57CC" w:rsidTr="00554ECE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CA0DA8" w:rsidRDefault="00554ECE" w:rsidP="00CA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CA0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A0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A0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  <w:p w:rsidR="00554ECE" w:rsidRPr="00CA0DA8" w:rsidRDefault="00554ECE" w:rsidP="00CA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CA0DA8" w:rsidRDefault="00554ECE" w:rsidP="00CA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водимых мероприятий</w:t>
            </w:r>
          </w:p>
          <w:p w:rsidR="00554ECE" w:rsidRPr="00CA0DA8" w:rsidRDefault="00554ECE" w:rsidP="00CA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CA0DA8" w:rsidRDefault="00554ECE" w:rsidP="00CA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CA0DA8" w:rsidRDefault="00554ECE" w:rsidP="00CA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 и участники</w:t>
            </w:r>
          </w:p>
        </w:tc>
      </w:tr>
      <w:tr w:rsidR="00554ECE" w:rsidRPr="005E57CC" w:rsidTr="00554ECE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CA0DA8" w:rsidRDefault="00554ECE" w:rsidP="00CA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CA0DA8" w:rsidRDefault="00554ECE" w:rsidP="00CA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54ECE" w:rsidRPr="00CA0DA8" w:rsidRDefault="00554ECE" w:rsidP="00CA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54ECE" w:rsidRPr="00CA0DA8" w:rsidRDefault="00554ECE" w:rsidP="00CA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4ECE" w:rsidRPr="005E57CC" w:rsidTr="00CA0DA8">
        <w:trPr>
          <w:trHeight w:val="16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554ECE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751773" w:rsidP="005E57CC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</w:t>
            </w:r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по итогам проведения оперативно-профилактической операции "Мак</w:t>
            </w:r>
            <w:r w:rsidR="005E57CC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о местонахождении земельных участков с очагами произрастания дикорастущих </w:t>
            </w:r>
            <w:proofErr w:type="spellStart"/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содержащих</w:t>
            </w:r>
            <w:proofErr w:type="spellEnd"/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н</w:t>
            </w:r>
            <w:r w:rsidR="0018573B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 МО «</w:t>
            </w:r>
            <w:r w:rsidR="005E57CC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хуны</w:t>
            </w:r>
            <w:r w:rsidR="0018573B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751773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  <w:r w:rsidR="00457101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554ECE" w:rsidP="00CA0D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группа</w:t>
            </w:r>
          </w:p>
        </w:tc>
      </w:tr>
      <w:tr w:rsidR="00554ECE" w:rsidRPr="005E57CC" w:rsidTr="00554ECE">
        <w:trPr>
          <w:trHeight w:val="3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ECE" w:rsidRPr="005E57CC" w:rsidRDefault="00554ECE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ECE" w:rsidRPr="005E57CC" w:rsidRDefault="00554ECE" w:rsidP="005E57CC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ECE" w:rsidRPr="005E57CC" w:rsidRDefault="00554ECE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ECE" w:rsidRPr="005E57CC" w:rsidRDefault="00554ECE" w:rsidP="00CA0D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ECE" w:rsidRPr="005E57CC" w:rsidTr="00751773">
        <w:trPr>
          <w:trHeight w:val="1383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554ECE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554ECE" w:rsidP="005E57CC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й с землепользователями по разработке совместных мер, направленных на недопущение фактов произрастания сорной дикорастущей конопли и масличного мака на используемых ими землях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751773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  <w:r w:rsidR="00457101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554ECE" w:rsidP="00CA0D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бочая группа</w:t>
            </w:r>
          </w:p>
        </w:tc>
      </w:tr>
      <w:tr w:rsidR="0018573B" w:rsidRPr="005E57CC" w:rsidTr="00751773">
        <w:trPr>
          <w:trHeight w:val="1383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3B" w:rsidRPr="005E57CC" w:rsidRDefault="0018573B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73B" w:rsidRPr="005E57CC" w:rsidRDefault="0018573B" w:rsidP="005E57CC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бесхозных и заброшенных участков земли с установлением личности землепользователя или землевладельц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73B" w:rsidRPr="005E57CC" w:rsidRDefault="00457101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 2020</w:t>
            </w:r>
            <w:r w:rsidR="0018573B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73B" w:rsidRPr="005E57CC" w:rsidRDefault="0018573B" w:rsidP="00CA0D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  <w:r w:rsidR="00457101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ECE" w:rsidRPr="005E57CC" w:rsidTr="0018573B">
        <w:trPr>
          <w:trHeight w:val="30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18573B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751773" w:rsidP="005E57CC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щение</w:t>
            </w:r>
            <w:r w:rsidR="00396831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администрации МО «</w:t>
            </w:r>
            <w:r w:rsidR="005E57CC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хуны</w:t>
            </w:r>
            <w:r w:rsidR="00396831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ях администрации сельского поселения, СДК и почтового отделения и на прилегающих к ним территориях агитационно-пропагандистских стендов, содержащих извлечения из законов и иных нормативных правовых актов Российской Федерации о незаконном культивировании </w:t>
            </w:r>
            <w:proofErr w:type="spellStart"/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содержащих</w:t>
            </w:r>
            <w:proofErr w:type="spellEnd"/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, уничто</w:t>
            </w:r>
            <w:r w:rsidR="00396831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дикорастущей конопли и ма</w:t>
            </w:r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чного мака, об уголовной и административной ответственности за незаконное выращивание </w:t>
            </w:r>
            <w:proofErr w:type="spellStart"/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содержащих</w:t>
            </w:r>
            <w:proofErr w:type="spellEnd"/>
            <w:r w:rsidR="00554ECE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457101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96831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ль 2020</w:t>
            </w:r>
            <w:r w:rsidR="00751773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554ECE" w:rsidP="00CA0D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51773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r w:rsidR="005E57CC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хуны</w:t>
            </w:r>
            <w:r w:rsidR="00751773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4ECE" w:rsidRPr="005E57CC" w:rsidTr="00554EC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ECE" w:rsidRPr="005E57CC" w:rsidRDefault="00554ECE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ECE" w:rsidRPr="005E57CC" w:rsidRDefault="00554ECE" w:rsidP="005E57CC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ECE" w:rsidRPr="005E57CC" w:rsidRDefault="00554ECE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ECE" w:rsidRPr="005E57CC" w:rsidRDefault="00554ECE" w:rsidP="00CA0D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ECE" w:rsidRPr="005E57CC" w:rsidTr="00554ECE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18573B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CE" w:rsidRPr="005E57CC" w:rsidRDefault="00751773" w:rsidP="005E57CC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4ECE"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"горячих линий" для оперативного решения вопросов по фактам выявления незаконных посевов масличного мака и конопли, очагов произрастания дикорастущих </w:t>
            </w:r>
            <w:proofErr w:type="spellStart"/>
            <w:r w:rsidR="00554ECE"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о</w:t>
            </w:r>
            <w:r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54ECE"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их</w:t>
            </w:r>
            <w:proofErr w:type="spellEnd"/>
            <w:r w:rsidR="00554ECE"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, мест сбора для потребления наркотических средств и психотропных вещест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54ECE" w:rsidRPr="005E57CC" w:rsidRDefault="00554ECE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  <w:r w:rsidR="00457101"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ктябрь 2020</w:t>
            </w:r>
            <w:r w:rsidR="00751773"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751773" w:rsidRPr="005E57CC" w:rsidRDefault="00751773" w:rsidP="00893434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73" w:rsidRPr="005E57CC" w:rsidRDefault="00554ECE" w:rsidP="00CA0D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54ECE" w:rsidRPr="005E57CC" w:rsidRDefault="00751773" w:rsidP="00CA0DA8">
            <w:pPr>
              <w:spacing w:after="10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r w:rsidR="005E57CC"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хуны</w:t>
            </w:r>
            <w:r w:rsidRPr="005E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</w:tbl>
    <w:p w:rsidR="00751773" w:rsidRPr="005E57CC" w:rsidRDefault="00751773" w:rsidP="00CA0DA8">
      <w:pPr>
        <w:rPr>
          <w:rFonts w:ascii="Times New Roman" w:hAnsi="Times New Roman" w:cs="Times New Roman"/>
          <w:sz w:val="24"/>
          <w:szCs w:val="24"/>
        </w:rPr>
      </w:pPr>
    </w:p>
    <w:sectPr w:rsidR="00751773" w:rsidRPr="005E57CC" w:rsidSect="00CA0DA8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434"/>
    <w:rsid w:val="001318AC"/>
    <w:rsid w:val="0018573B"/>
    <w:rsid w:val="002250CE"/>
    <w:rsid w:val="00396831"/>
    <w:rsid w:val="003F2DCE"/>
    <w:rsid w:val="00431F22"/>
    <w:rsid w:val="00457101"/>
    <w:rsid w:val="0048238F"/>
    <w:rsid w:val="00554ECE"/>
    <w:rsid w:val="005725F8"/>
    <w:rsid w:val="005E57CC"/>
    <w:rsid w:val="00751773"/>
    <w:rsid w:val="007523ED"/>
    <w:rsid w:val="00893434"/>
    <w:rsid w:val="009118AD"/>
    <w:rsid w:val="00973336"/>
    <w:rsid w:val="00B65557"/>
    <w:rsid w:val="00B8232E"/>
    <w:rsid w:val="00CA0DA8"/>
    <w:rsid w:val="00D77E71"/>
    <w:rsid w:val="00DF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F8"/>
  </w:style>
  <w:style w:type="paragraph" w:styleId="1">
    <w:name w:val="heading 1"/>
    <w:basedOn w:val="a"/>
    <w:link w:val="10"/>
    <w:uiPriority w:val="9"/>
    <w:qFormat/>
    <w:rsid w:val="00893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93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4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893434"/>
  </w:style>
  <w:style w:type="paragraph" w:styleId="a3">
    <w:name w:val="Title"/>
    <w:basedOn w:val="a"/>
    <w:link w:val="a4"/>
    <w:qFormat/>
    <w:rsid w:val="00431F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Название Знак"/>
    <w:basedOn w:val="a0"/>
    <w:link w:val="a3"/>
    <w:rsid w:val="00431F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3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93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4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893434"/>
  </w:style>
  <w:style w:type="paragraph" w:styleId="a3">
    <w:name w:val="Title"/>
    <w:basedOn w:val="a"/>
    <w:link w:val="a4"/>
    <w:qFormat/>
    <w:rsid w:val="00431F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Название Знак"/>
    <w:basedOn w:val="a0"/>
    <w:link w:val="a3"/>
    <w:rsid w:val="00431F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23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5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4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5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4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8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3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8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3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6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8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0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6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2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3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0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23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9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5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4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9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0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9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0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7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0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9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4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6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7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0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0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2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73DB-6964-40AC-9A5E-29E20C7C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jtyj</dc:creator>
  <cp:lastModifiedBy>userPC</cp:lastModifiedBy>
  <cp:revision>20</cp:revision>
  <cp:lastPrinted>2020-06-10T09:52:00Z</cp:lastPrinted>
  <dcterms:created xsi:type="dcterms:W3CDTF">2018-06-07T07:36:00Z</dcterms:created>
  <dcterms:modified xsi:type="dcterms:W3CDTF">2020-06-10T09:59:00Z</dcterms:modified>
</cp:coreProperties>
</file>